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A64BC" w:rsidRDefault="003E79CD" w:rsidP="003E79C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3150000-6 Апаратура для радіотерапії, механотерапії, електротерапії та фізичної терапії (33154000-4 </w:t>
            </w:r>
            <w:proofErr w:type="spellStart"/>
            <w:r w:rsidRPr="003E79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ханотерапевтичні</w:t>
            </w:r>
            <w:proofErr w:type="spellEnd"/>
            <w:r w:rsidRPr="003E79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парати) - Пристрій для пасивної розробки плечового та ліктьового суглобів, НК 024:2023 36314 Тренажер для пасивного розроблення плеча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A64BC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BC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FA64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FA64BC" w:rsidRDefault="003E79CD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0-27-010672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3E79CD">
              <w:rPr>
                <w:sz w:val="24"/>
              </w:rPr>
              <w:t>850</w:t>
            </w:r>
            <w:r w:rsidR="00385EBD">
              <w:rPr>
                <w:sz w:val="24"/>
              </w:rPr>
              <w:t> </w:t>
            </w:r>
            <w:r w:rsidR="00B15A7F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3E79CD">
              <w:rPr>
                <w:sz w:val="24"/>
              </w:rPr>
              <w:t>вісімсот п’ятдесят</w:t>
            </w:r>
            <w:r w:rsidR="000923AB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>тисяч</w:t>
            </w:r>
            <w:r w:rsidR="00FA6782">
              <w:rPr>
                <w:sz w:val="24"/>
              </w:rPr>
              <w:t xml:space="preserve">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9CD" w:rsidRDefault="00E31B48" w:rsidP="0079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>яка надана підприємствами, що здійснюють продаж та поставки аналогічного товару</w:t>
            </w:r>
            <w:r w:rsidR="00B15A7F">
              <w:rPr>
                <w:rFonts w:ascii="Times New Roman" w:hAnsi="Times New Roman" w:cs="Times New Roman"/>
                <w:sz w:val="24"/>
                <w:szCs w:val="24"/>
              </w:rPr>
              <w:t xml:space="preserve"> за одиницю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5225" w:rsidRDefault="0079152B" w:rsidP="0007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9C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75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79CD">
              <w:rPr>
                <w:rFonts w:ascii="Times New Roman" w:hAnsi="Times New Roman" w:cs="Times New Roman"/>
                <w:sz w:val="24"/>
                <w:szCs w:val="24"/>
              </w:rPr>
              <w:t>цьк</w:t>
            </w:r>
            <w:r w:rsidR="0007522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075225">
              <w:rPr>
                <w:rFonts w:ascii="Times New Roman" w:hAnsi="Times New Roman" w:cs="Times New Roman"/>
                <w:sz w:val="24"/>
                <w:szCs w:val="24"/>
              </w:rPr>
              <w:t xml:space="preserve"> Д.І. – 815 104,00 грн.;</w:t>
            </w:r>
          </w:p>
          <w:p w:rsidR="00075225" w:rsidRDefault="00075225" w:rsidP="0007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РЕХАФЛЕКС» – 775 304,00 грн</w:t>
            </w:r>
            <w:r w:rsidR="0079152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3F2C" w:rsidRPr="0079152B" w:rsidRDefault="00075225" w:rsidP="0007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РОФОМЕД»</w:t>
            </w:r>
            <w:r w:rsidR="00FA64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4BC">
              <w:rPr>
                <w:rFonts w:ascii="Times New Roman" w:hAnsi="Times New Roman" w:cs="Times New Roman"/>
                <w:sz w:val="24"/>
                <w:szCs w:val="24"/>
              </w:rPr>
              <w:t xml:space="preserve">1 088 700,00 грн. 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75225"/>
    <w:rsid w:val="000923AB"/>
    <w:rsid w:val="000B34D4"/>
    <w:rsid w:val="000B461F"/>
    <w:rsid w:val="000C2854"/>
    <w:rsid w:val="001142BA"/>
    <w:rsid w:val="00121964"/>
    <w:rsid w:val="00133F2C"/>
    <w:rsid w:val="001B1989"/>
    <w:rsid w:val="001C58B1"/>
    <w:rsid w:val="002510C1"/>
    <w:rsid w:val="002835EC"/>
    <w:rsid w:val="002C0563"/>
    <w:rsid w:val="002D1D5D"/>
    <w:rsid w:val="00304202"/>
    <w:rsid w:val="00305085"/>
    <w:rsid w:val="00332C1C"/>
    <w:rsid w:val="00364CAF"/>
    <w:rsid w:val="00374689"/>
    <w:rsid w:val="003849CF"/>
    <w:rsid w:val="00385EBD"/>
    <w:rsid w:val="00391AD4"/>
    <w:rsid w:val="003D21E1"/>
    <w:rsid w:val="003E79CD"/>
    <w:rsid w:val="004444A2"/>
    <w:rsid w:val="00462261"/>
    <w:rsid w:val="004A5D7F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96BFE"/>
    <w:rsid w:val="006F35A5"/>
    <w:rsid w:val="00734C6D"/>
    <w:rsid w:val="00740CC6"/>
    <w:rsid w:val="007666F0"/>
    <w:rsid w:val="0079152B"/>
    <w:rsid w:val="007B43C4"/>
    <w:rsid w:val="0080649E"/>
    <w:rsid w:val="00850397"/>
    <w:rsid w:val="00850E47"/>
    <w:rsid w:val="00856075"/>
    <w:rsid w:val="008E7133"/>
    <w:rsid w:val="008F138B"/>
    <w:rsid w:val="00945719"/>
    <w:rsid w:val="00951092"/>
    <w:rsid w:val="009B0394"/>
    <w:rsid w:val="009D1C1C"/>
    <w:rsid w:val="009D42BE"/>
    <w:rsid w:val="009D5760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15A7F"/>
    <w:rsid w:val="00B65834"/>
    <w:rsid w:val="00BE0E29"/>
    <w:rsid w:val="00BE43D5"/>
    <w:rsid w:val="00BF2C73"/>
    <w:rsid w:val="00C3470B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65C0F"/>
    <w:rsid w:val="00F75DBE"/>
    <w:rsid w:val="00FA64BC"/>
    <w:rsid w:val="00FA6782"/>
    <w:rsid w:val="00FC643D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FA678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2</cp:revision>
  <cp:lastPrinted>2021-12-30T10:40:00Z</cp:lastPrinted>
  <dcterms:created xsi:type="dcterms:W3CDTF">2022-10-31T14:28:00Z</dcterms:created>
  <dcterms:modified xsi:type="dcterms:W3CDTF">2023-11-06T17:51:00Z</dcterms:modified>
</cp:coreProperties>
</file>